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8E" w:rsidRDefault="004A098E" w:rsidP="00175EDF">
      <w:pPr>
        <w:spacing w:after="0"/>
        <w:ind w:firstLine="10915"/>
        <w:rPr>
          <w:rFonts w:ascii="Times New Roman" w:hAnsi="Times New Roman" w:cs="Times New Roman"/>
          <w:b/>
          <w:lang w:val="uk-UA"/>
        </w:rPr>
      </w:pPr>
      <w:r w:rsidRPr="004A098E">
        <w:rPr>
          <w:rFonts w:ascii="Times New Roman" w:hAnsi="Times New Roman" w:cs="Times New Roman"/>
          <w:b/>
          <w:lang w:val="uk-UA"/>
        </w:rPr>
        <w:t>ЗАТВЕРДЖ</w:t>
      </w:r>
      <w:r w:rsidR="00D8040A">
        <w:rPr>
          <w:rFonts w:ascii="Times New Roman" w:hAnsi="Times New Roman" w:cs="Times New Roman"/>
          <w:b/>
          <w:lang w:val="uk-UA"/>
        </w:rPr>
        <w:t>ЕНО</w:t>
      </w:r>
    </w:p>
    <w:p w:rsidR="004A098E" w:rsidRPr="004A098E" w:rsidRDefault="00134C76" w:rsidP="00175EDF">
      <w:pPr>
        <w:spacing w:after="0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каз </w:t>
      </w:r>
      <w:r w:rsidR="004A098E" w:rsidRPr="004A098E">
        <w:rPr>
          <w:rFonts w:ascii="Times New Roman" w:hAnsi="Times New Roman" w:cs="Times New Roman"/>
          <w:sz w:val="24"/>
          <w:szCs w:val="24"/>
          <w:lang w:val="uk-UA"/>
        </w:rPr>
        <w:t xml:space="preserve">Державної служби </w:t>
      </w:r>
    </w:p>
    <w:p w:rsidR="004A098E" w:rsidRDefault="004A098E" w:rsidP="00175EDF">
      <w:pPr>
        <w:spacing w:after="0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  <w:r w:rsidRPr="004A098E">
        <w:rPr>
          <w:rFonts w:ascii="Times New Roman" w:hAnsi="Times New Roman" w:cs="Times New Roman"/>
          <w:sz w:val="24"/>
          <w:szCs w:val="24"/>
          <w:lang w:val="uk-UA"/>
        </w:rPr>
        <w:t xml:space="preserve">з лікарських засобів та </w:t>
      </w:r>
    </w:p>
    <w:p w:rsidR="004A098E" w:rsidRPr="001E68F3" w:rsidRDefault="004A098E" w:rsidP="00175EDF">
      <w:pPr>
        <w:spacing w:after="0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  <w:r w:rsidRPr="001E68F3">
        <w:rPr>
          <w:rFonts w:ascii="Times New Roman" w:hAnsi="Times New Roman" w:cs="Times New Roman"/>
          <w:sz w:val="24"/>
          <w:szCs w:val="24"/>
          <w:lang w:val="uk-UA"/>
        </w:rPr>
        <w:t>контролю за наркотиками</w:t>
      </w:r>
    </w:p>
    <w:p w:rsidR="004A098E" w:rsidRPr="001E68F3" w:rsidRDefault="004A098E" w:rsidP="00175EDF">
      <w:pPr>
        <w:spacing w:after="0"/>
        <w:ind w:firstLine="1091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68F3">
        <w:rPr>
          <w:rFonts w:ascii="Times New Roman" w:hAnsi="Times New Roman" w:cs="Times New Roman"/>
          <w:sz w:val="24"/>
          <w:szCs w:val="24"/>
          <w:lang w:val="uk-UA"/>
        </w:rPr>
        <w:t>у Донецькій області</w:t>
      </w:r>
    </w:p>
    <w:p w:rsidR="004A098E" w:rsidRDefault="00D8040A" w:rsidP="00175EDF">
      <w:pPr>
        <w:spacing w:after="0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  <w:r w:rsidRPr="001E68F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960CD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1E68F3">
        <w:rPr>
          <w:rFonts w:ascii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2.20</w:t>
      </w:r>
      <w:r w:rsidR="002F205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913AE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</w:p>
    <w:p w:rsidR="004A098E" w:rsidRDefault="004A098E" w:rsidP="004A09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A098E" w:rsidRDefault="004A098E" w:rsidP="004A09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A098E" w:rsidRDefault="004A098E" w:rsidP="004A0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4A098E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4A098E" w:rsidRDefault="004A098E" w:rsidP="004A0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запобігання та виявлення корупції в Державні</w:t>
      </w:r>
      <w:r w:rsidR="00134C7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жбі з лікарських засобів та контролю </w:t>
      </w:r>
    </w:p>
    <w:p w:rsidR="004A098E" w:rsidRDefault="004A098E" w:rsidP="004A0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на</w:t>
      </w:r>
      <w:r w:rsidR="00D8040A">
        <w:rPr>
          <w:rFonts w:ascii="Times New Roman" w:hAnsi="Times New Roman" w:cs="Times New Roman"/>
          <w:b/>
          <w:sz w:val="28"/>
          <w:szCs w:val="28"/>
          <w:lang w:val="uk-UA"/>
        </w:rPr>
        <w:t>ркотиками у Донецькій області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7913AE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 </w:t>
      </w:r>
      <w:bookmarkEnd w:id="0"/>
    </w:p>
    <w:p w:rsidR="004A098E" w:rsidRPr="004A098E" w:rsidRDefault="004A098E" w:rsidP="004A0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53"/>
        <w:gridCol w:w="5196"/>
        <w:gridCol w:w="3792"/>
        <w:gridCol w:w="2062"/>
        <w:gridCol w:w="1840"/>
      </w:tblGrid>
      <w:tr w:rsidR="001D7334" w:rsidRPr="00524512" w:rsidTr="001D7334">
        <w:tc>
          <w:tcPr>
            <w:tcW w:w="859" w:type="dxa"/>
          </w:tcPr>
          <w:p w:rsidR="001D7334" w:rsidRPr="007A72C2" w:rsidRDefault="001D7334" w:rsidP="007A72C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7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22" w:type="dxa"/>
          </w:tcPr>
          <w:p w:rsidR="001D7334" w:rsidRPr="007A72C2" w:rsidRDefault="001D7334" w:rsidP="0052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7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3872" w:type="dxa"/>
          </w:tcPr>
          <w:p w:rsidR="001D7334" w:rsidRPr="007A72C2" w:rsidRDefault="001D7334" w:rsidP="00524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72C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 ВИКОНАННЯ</w:t>
            </w:r>
          </w:p>
        </w:tc>
        <w:tc>
          <w:tcPr>
            <w:tcW w:w="2076" w:type="dxa"/>
          </w:tcPr>
          <w:p w:rsidR="001D7334" w:rsidRPr="007A72C2" w:rsidRDefault="001D7334" w:rsidP="00524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7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0" w:type="dxa"/>
          </w:tcPr>
          <w:p w:rsidR="001D7334" w:rsidRPr="001D7334" w:rsidRDefault="001D7334" w:rsidP="001D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73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ІТ</w:t>
            </w:r>
          </w:p>
          <w:p w:rsidR="001D7334" w:rsidRPr="007A72C2" w:rsidRDefault="001D7334" w:rsidP="001D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ВИКОНАННЯ</w:t>
            </w:r>
          </w:p>
        </w:tc>
      </w:tr>
      <w:tr w:rsidR="001D7334" w:rsidRPr="00524512" w:rsidTr="001D7334">
        <w:tc>
          <w:tcPr>
            <w:tcW w:w="859" w:type="dxa"/>
          </w:tcPr>
          <w:p w:rsidR="001D7334" w:rsidRPr="00524512" w:rsidRDefault="001D7334" w:rsidP="005245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70" w:type="dxa"/>
            <w:gridSpan w:val="3"/>
          </w:tcPr>
          <w:p w:rsidR="001D7334" w:rsidRPr="00524512" w:rsidRDefault="001D7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, запобігання та виявлення корупції </w:t>
            </w:r>
          </w:p>
        </w:tc>
        <w:tc>
          <w:tcPr>
            <w:tcW w:w="1840" w:type="dxa"/>
          </w:tcPr>
          <w:p w:rsidR="001D7334" w:rsidRPr="00524512" w:rsidRDefault="001D73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7334" w:rsidRPr="00524512" w:rsidTr="001D7334">
        <w:tc>
          <w:tcPr>
            <w:tcW w:w="859" w:type="dxa"/>
          </w:tcPr>
          <w:p w:rsidR="001D7334" w:rsidRPr="00524512" w:rsidRDefault="001D7334" w:rsidP="0051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270" w:type="dxa"/>
            <w:gridSpan w:val="3"/>
          </w:tcPr>
          <w:p w:rsidR="001D7334" w:rsidRPr="00305116" w:rsidRDefault="001D7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ведення навчання, роз’яснювальної роботи щодо запобігання та виявлення корупції  </w:t>
            </w:r>
          </w:p>
        </w:tc>
        <w:tc>
          <w:tcPr>
            <w:tcW w:w="1840" w:type="dxa"/>
          </w:tcPr>
          <w:p w:rsidR="001D7334" w:rsidRPr="00305116" w:rsidRDefault="001D73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7334" w:rsidRPr="00E57475" w:rsidTr="001D7334">
        <w:tc>
          <w:tcPr>
            <w:tcW w:w="859" w:type="dxa"/>
            <w:vAlign w:val="center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5322" w:type="dxa"/>
            <w:vAlign w:val="center"/>
          </w:tcPr>
          <w:p w:rsidR="001D7334" w:rsidRPr="00DA3E2D" w:rsidRDefault="001D7334" w:rsidP="0060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підвищення кваліфікації уповноваженої особи з питань 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та вияв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упції в Державній службі з лікарських засобів та контролю за наркотиками у Донецькій області (далі - Служба) шляхом навчання на курсах підвищення 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ї при НУ МВС України, НАЗК України, МОЗ України</w:t>
            </w:r>
          </w:p>
        </w:tc>
        <w:tc>
          <w:tcPr>
            <w:tcW w:w="3872" w:type="dxa"/>
            <w:vAlign w:val="center"/>
          </w:tcPr>
          <w:p w:rsidR="001D7334" w:rsidRPr="00DA3E2D" w:rsidRDefault="001D7334" w:rsidP="00524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лану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афіку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их органів</w:t>
            </w:r>
          </w:p>
        </w:tc>
        <w:tc>
          <w:tcPr>
            <w:tcW w:w="2076" w:type="dxa"/>
            <w:vAlign w:val="center"/>
          </w:tcPr>
          <w:p w:rsidR="001D7334" w:rsidRPr="008B481C" w:rsidRDefault="001D7334" w:rsidP="008B4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D7334" w:rsidRPr="00ED616D" w:rsidRDefault="001D7334" w:rsidP="008B4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</w:tcPr>
          <w:p w:rsidR="001D7334" w:rsidRDefault="001D7334" w:rsidP="00E57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524512" w:rsidTr="0091786F">
        <w:trPr>
          <w:trHeight w:val="416"/>
        </w:trPr>
        <w:tc>
          <w:tcPr>
            <w:tcW w:w="859" w:type="dxa"/>
            <w:vAlign w:val="center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5322" w:type="dxa"/>
            <w:vAlign w:val="center"/>
          </w:tcPr>
          <w:p w:rsidR="001D7334" w:rsidRPr="00DA3E2D" w:rsidRDefault="001D7334" w:rsidP="008B4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навчальних семінарах, відео – конференціях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інгах, 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роводить Держлікслуж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совно надання роз’яснення положень Закону України «Про запобігання корупції», питань фінансового контролю</w:t>
            </w:r>
          </w:p>
        </w:tc>
        <w:tc>
          <w:tcPr>
            <w:tcW w:w="3872" w:type="dxa"/>
            <w:vAlign w:val="center"/>
          </w:tcPr>
          <w:p w:rsidR="001D7334" w:rsidRPr="00DA3E2D" w:rsidRDefault="001D7334" w:rsidP="00524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1D7334" w:rsidRPr="008B481C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D7334" w:rsidRDefault="001D7334" w:rsidP="008B4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</w:p>
          <w:p w:rsidR="001D7334" w:rsidRPr="007A72C2" w:rsidRDefault="001D7334" w:rsidP="008B4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упції</w:t>
            </w:r>
          </w:p>
        </w:tc>
        <w:tc>
          <w:tcPr>
            <w:tcW w:w="1840" w:type="dxa"/>
          </w:tcPr>
          <w:p w:rsidR="001D7334" w:rsidRDefault="001D7334" w:rsidP="002A2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524512" w:rsidTr="001D7334">
        <w:trPr>
          <w:trHeight w:val="373"/>
        </w:trPr>
        <w:tc>
          <w:tcPr>
            <w:tcW w:w="859" w:type="dxa"/>
            <w:vAlign w:val="center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.</w:t>
            </w:r>
          </w:p>
        </w:tc>
        <w:tc>
          <w:tcPr>
            <w:tcW w:w="5322" w:type="dxa"/>
            <w:vAlign w:val="center"/>
          </w:tcPr>
          <w:p w:rsidR="001D7334" w:rsidRPr="00DA3E2D" w:rsidRDefault="001D7334" w:rsidP="00DA3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рад-навчань, тренінгів з працівниками Служби з питань антикорупційного законодавства</w:t>
            </w:r>
          </w:p>
        </w:tc>
        <w:tc>
          <w:tcPr>
            <w:tcW w:w="3872" w:type="dxa"/>
            <w:vAlign w:val="center"/>
          </w:tcPr>
          <w:p w:rsidR="001D7334" w:rsidRPr="00DA3E2D" w:rsidRDefault="006853FB" w:rsidP="00817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грудень 202</w:t>
            </w:r>
            <w:r w:rsidR="001F4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D7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A50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D7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076" w:type="dxa"/>
            <w:vAlign w:val="center"/>
          </w:tcPr>
          <w:p w:rsidR="001D7334" w:rsidRPr="00134C76" w:rsidRDefault="001D7334" w:rsidP="0060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1840" w:type="dxa"/>
          </w:tcPr>
          <w:p w:rsidR="001D7334" w:rsidRPr="00DA3E2D" w:rsidRDefault="001D7334" w:rsidP="00D72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524512" w:rsidTr="001D7334">
        <w:trPr>
          <w:trHeight w:val="373"/>
        </w:trPr>
        <w:tc>
          <w:tcPr>
            <w:tcW w:w="859" w:type="dxa"/>
            <w:vAlign w:val="center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5322" w:type="dxa"/>
            <w:vAlign w:val="center"/>
          </w:tcPr>
          <w:p w:rsidR="001D7334" w:rsidRDefault="001D7334" w:rsidP="0060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дивідуальних консультацій працівникам  Служби щодо порядку заповнення електронної декларації та роз’яснень положень антикорупційного законодавства.</w:t>
            </w:r>
          </w:p>
        </w:tc>
        <w:tc>
          <w:tcPr>
            <w:tcW w:w="3872" w:type="dxa"/>
            <w:vAlign w:val="center"/>
          </w:tcPr>
          <w:p w:rsidR="001D7334" w:rsidRDefault="001D7334" w:rsidP="00524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1D7334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</w:p>
          <w:p w:rsidR="001D7334" w:rsidRPr="008B481C" w:rsidRDefault="001D7334" w:rsidP="00134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1840" w:type="dxa"/>
          </w:tcPr>
          <w:p w:rsidR="001D7334" w:rsidRPr="00DA3E2D" w:rsidRDefault="001D7334" w:rsidP="002A2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524512" w:rsidTr="001D7334">
        <w:trPr>
          <w:trHeight w:val="373"/>
        </w:trPr>
        <w:tc>
          <w:tcPr>
            <w:tcW w:w="859" w:type="dxa"/>
            <w:vAlign w:val="center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5322" w:type="dxa"/>
            <w:vAlign w:val="center"/>
          </w:tcPr>
          <w:p w:rsidR="001D7334" w:rsidRDefault="001D7334" w:rsidP="00DA3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інформаційного наповнення розділу «запобігання корупції» офіційного веб-сайту Служби.</w:t>
            </w:r>
          </w:p>
        </w:tc>
        <w:tc>
          <w:tcPr>
            <w:tcW w:w="3872" w:type="dxa"/>
            <w:vAlign w:val="center"/>
          </w:tcPr>
          <w:p w:rsidR="001D7334" w:rsidRDefault="001D7334" w:rsidP="00524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1840" w:type="dxa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524512" w:rsidTr="001D7334">
        <w:trPr>
          <w:trHeight w:val="373"/>
        </w:trPr>
        <w:tc>
          <w:tcPr>
            <w:tcW w:w="859" w:type="dxa"/>
            <w:vAlign w:val="center"/>
          </w:tcPr>
          <w:p w:rsidR="001D7334" w:rsidRPr="0051731A" w:rsidRDefault="001D7334" w:rsidP="00DA3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1270" w:type="dxa"/>
            <w:gridSpan w:val="3"/>
            <w:vAlign w:val="center"/>
          </w:tcPr>
          <w:p w:rsidR="001D7334" w:rsidRPr="0051731A" w:rsidRDefault="001D7334" w:rsidP="007A72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73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вентивні антикорупційні заходи </w:t>
            </w:r>
          </w:p>
        </w:tc>
        <w:tc>
          <w:tcPr>
            <w:tcW w:w="1840" w:type="dxa"/>
          </w:tcPr>
          <w:p w:rsidR="001D7334" w:rsidRPr="0051731A" w:rsidRDefault="001D7334" w:rsidP="007A72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7334" w:rsidRPr="00524512" w:rsidTr="001D7334">
        <w:tc>
          <w:tcPr>
            <w:tcW w:w="859" w:type="dxa"/>
            <w:vAlign w:val="center"/>
          </w:tcPr>
          <w:p w:rsidR="001D7334" w:rsidRPr="00305116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2" w:type="dxa"/>
            <w:vAlign w:val="center"/>
          </w:tcPr>
          <w:p w:rsidR="001D7334" w:rsidRPr="00305116" w:rsidRDefault="001D7334" w:rsidP="00134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попередження осіб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ретендують на зайняття посад державних службовців, про спеціальні обмеження, встановлені законами України «Про державну службу» та «Про запобігання корупції».</w:t>
            </w:r>
          </w:p>
        </w:tc>
        <w:tc>
          <w:tcPr>
            <w:tcW w:w="3872" w:type="dxa"/>
            <w:vAlign w:val="center"/>
          </w:tcPr>
          <w:p w:rsidR="001D7334" w:rsidRPr="00305116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1D7334" w:rsidRPr="00305116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ий спеціаліст з питань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лу</w:t>
            </w:r>
          </w:p>
        </w:tc>
        <w:tc>
          <w:tcPr>
            <w:tcW w:w="1840" w:type="dxa"/>
          </w:tcPr>
          <w:p w:rsidR="00D72871" w:rsidRDefault="00D72871" w:rsidP="00E61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524512" w:rsidTr="001D7334">
        <w:tc>
          <w:tcPr>
            <w:tcW w:w="859" w:type="dxa"/>
            <w:vAlign w:val="center"/>
          </w:tcPr>
          <w:p w:rsidR="001D7334" w:rsidRPr="00305116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5322" w:type="dxa"/>
            <w:vAlign w:val="center"/>
          </w:tcPr>
          <w:p w:rsidR="001D7334" w:rsidRPr="00305116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оведення спеціальної перевірки відомостей щодо осіб, які претендують на зайняття посад державних службовців.</w:t>
            </w:r>
          </w:p>
        </w:tc>
        <w:tc>
          <w:tcPr>
            <w:tcW w:w="3872" w:type="dxa"/>
            <w:vAlign w:val="center"/>
          </w:tcPr>
          <w:p w:rsidR="001D7334" w:rsidRPr="00305116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1D7334" w:rsidRPr="00305116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ий спеціаліст з питань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лу</w:t>
            </w:r>
          </w:p>
        </w:tc>
        <w:tc>
          <w:tcPr>
            <w:tcW w:w="1840" w:type="dxa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524512" w:rsidTr="001D7334">
        <w:tc>
          <w:tcPr>
            <w:tcW w:w="859" w:type="dxa"/>
            <w:vAlign w:val="center"/>
          </w:tcPr>
          <w:p w:rsidR="001D7334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5322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затвердження Плану заходів щодо запобігання корупції в Службі.</w:t>
            </w:r>
          </w:p>
        </w:tc>
        <w:tc>
          <w:tcPr>
            <w:tcW w:w="3872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рудня</w:t>
            </w:r>
          </w:p>
        </w:tc>
        <w:tc>
          <w:tcPr>
            <w:tcW w:w="2076" w:type="dxa"/>
            <w:vAlign w:val="center"/>
          </w:tcPr>
          <w:p w:rsidR="001D7334" w:rsidRPr="00DA3E2D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1840" w:type="dxa"/>
          </w:tcPr>
          <w:p w:rsidR="00D72871" w:rsidRPr="00DA3E2D" w:rsidRDefault="00D72871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524512" w:rsidTr="001D7334">
        <w:tc>
          <w:tcPr>
            <w:tcW w:w="859" w:type="dxa"/>
            <w:vAlign w:val="center"/>
          </w:tcPr>
          <w:p w:rsidR="001D7334" w:rsidRDefault="002E7020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  <w:r w:rsidR="001D7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2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ення звіту про стан виконання Плану заходів щодо запобігання корупції Служби.</w:t>
            </w:r>
          </w:p>
        </w:tc>
        <w:tc>
          <w:tcPr>
            <w:tcW w:w="3872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січня</w:t>
            </w:r>
          </w:p>
        </w:tc>
        <w:tc>
          <w:tcPr>
            <w:tcW w:w="2076" w:type="dxa"/>
            <w:vAlign w:val="center"/>
          </w:tcPr>
          <w:p w:rsidR="001D7334" w:rsidRPr="00DA3E2D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1840" w:type="dxa"/>
          </w:tcPr>
          <w:p w:rsidR="001D7334" w:rsidRPr="00DA3E2D" w:rsidRDefault="001D7334" w:rsidP="002A2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524512" w:rsidTr="001D7334">
        <w:tc>
          <w:tcPr>
            <w:tcW w:w="859" w:type="dxa"/>
            <w:vAlign w:val="center"/>
          </w:tcPr>
          <w:p w:rsidR="001D7334" w:rsidRPr="0051731A" w:rsidRDefault="001D7334" w:rsidP="00305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. </w:t>
            </w:r>
          </w:p>
        </w:tc>
        <w:tc>
          <w:tcPr>
            <w:tcW w:w="11270" w:type="dxa"/>
            <w:gridSpan w:val="3"/>
            <w:vAlign w:val="center"/>
          </w:tcPr>
          <w:p w:rsidR="001D7334" w:rsidRPr="0051731A" w:rsidRDefault="001D7334" w:rsidP="005173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73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йснення контролю за дотриманням антикорупційного законодавства</w:t>
            </w:r>
          </w:p>
        </w:tc>
        <w:tc>
          <w:tcPr>
            <w:tcW w:w="1840" w:type="dxa"/>
          </w:tcPr>
          <w:p w:rsidR="001D7334" w:rsidRPr="0051731A" w:rsidRDefault="001D7334" w:rsidP="005173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7334" w:rsidRPr="00424172" w:rsidTr="001D7334">
        <w:tc>
          <w:tcPr>
            <w:tcW w:w="859" w:type="dxa"/>
            <w:vAlign w:val="center"/>
          </w:tcPr>
          <w:p w:rsidR="001D7334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5322" w:type="dxa"/>
            <w:vAlign w:val="center"/>
          </w:tcPr>
          <w:p w:rsidR="001D7334" w:rsidRDefault="001D7334" w:rsidP="00ED6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налізу та контролю договорів Служби з метою запобігання можливим проявам корупції, фінансовим правопорушенням та іншим зловживанням під час здійснення процедур закупівель товарів, робіт, послуг  за рахунок державних коштів.</w:t>
            </w:r>
          </w:p>
        </w:tc>
        <w:tc>
          <w:tcPr>
            <w:tcW w:w="3872" w:type="dxa"/>
            <w:vAlign w:val="center"/>
          </w:tcPr>
          <w:p w:rsidR="001D7334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1D7334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1840" w:type="dxa"/>
          </w:tcPr>
          <w:p w:rsidR="001D7334" w:rsidRPr="00DA3E2D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424172" w:rsidTr="001D7334">
        <w:tc>
          <w:tcPr>
            <w:tcW w:w="859" w:type="dxa"/>
            <w:vAlign w:val="center"/>
          </w:tcPr>
          <w:p w:rsidR="001D7334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5322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у встановленому законодавством порядку перевірки фактів своєчасності подання декларацій про майно, доходи, витрати і зобов’язання фінансового характеру.</w:t>
            </w:r>
          </w:p>
        </w:tc>
        <w:tc>
          <w:tcPr>
            <w:tcW w:w="3872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1D7334" w:rsidRPr="00DA3E2D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ий спеціаліст з питань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1840" w:type="dxa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424172" w:rsidTr="001D7334">
        <w:tc>
          <w:tcPr>
            <w:tcW w:w="859" w:type="dxa"/>
            <w:vAlign w:val="center"/>
          </w:tcPr>
          <w:p w:rsidR="001D7334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5322" w:type="dxa"/>
            <w:vAlign w:val="center"/>
          </w:tcPr>
          <w:p w:rsidR="001D7334" w:rsidRDefault="001D7334" w:rsidP="00134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екларацій про майно, доходи, витрати і зобов’язання фінансового характеру на наявність конфлікту інтересів суб’єкта декларування у встановленому  законодавством порядку .</w:t>
            </w:r>
          </w:p>
        </w:tc>
        <w:tc>
          <w:tcPr>
            <w:tcW w:w="3872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днів з дня, у який така декларація повинна бути подана</w:t>
            </w:r>
          </w:p>
        </w:tc>
        <w:tc>
          <w:tcPr>
            <w:tcW w:w="2076" w:type="dxa"/>
            <w:vAlign w:val="center"/>
          </w:tcPr>
          <w:p w:rsidR="001D7334" w:rsidRPr="00DA3E2D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1840" w:type="dxa"/>
          </w:tcPr>
          <w:p w:rsidR="001D7334" w:rsidRPr="00DA3E2D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1870" w:rsidRPr="00917F48" w:rsidTr="001D7334">
        <w:tc>
          <w:tcPr>
            <w:tcW w:w="859" w:type="dxa"/>
            <w:vAlign w:val="center"/>
          </w:tcPr>
          <w:p w:rsidR="00291870" w:rsidRDefault="00EE6791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5322" w:type="dxa"/>
            <w:vAlign w:val="center"/>
          </w:tcPr>
          <w:p w:rsidR="00291870" w:rsidRDefault="00291870" w:rsidP="00917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у встановленому законодавством порядку перевірки своєч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ення</w:t>
            </w:r>
            <w:r w:rsidRPr="002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клар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щодо конфлікту інтересів (Ф-18/01), </w:t>
            </w:r>
            <w:r w:rsidRPr="002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г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онфіденційність (Ф-18/02), декларації (Ф-18/03),</w:t>
            </w:r>
            <w:r w:rsidR="00917F48" w:rsidRPr="00917F48">
              <w:rPr>
                <w:lang w:val="uk-UA"/>
              </w:rPr>
              <w:t xml:space="preserve"> </w:t>
            </w:r>
            <w:r w:rsidR="00917F48" w:rsidRPr="00917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ості</w:t>
            </w:r>
            <w:r w:rsidR="00917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ння змін або додаткової інформац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їх аналізу та в</w:t>
            </w:r>
            <w:r w:rsidRPr="002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недопущення </w:t>
            </w:r>
            <w:r w:rsidR="00917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рост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ійного в реальний конфлікт</w:t>
            </w:r>
            <w:r w:rsidRPr="002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есів</w:t>
            </w:r>
            <w:r w:rsidR="00EE6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72" w:type="dxa"/>
            <w:vAlign w:val="center"/>
          </w:tcPr>
          <w:p w:rsidR="00291870" w:rsidRDefault="00917F48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917F48" w:rsidRPr="00917F48" w:rsidRDefault="00917F48" w:rsidP="009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Служби,</w:t>
            </w:r>
          </w:p>
          <w:p w:rsidR="00291870" w:rsidRPr="00DA3E2D" w:rsidRDefault="00917F48" w:rsidP="009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840" w:type="dxa"/>
          </w:tcPr>
          <w:p w:rsidR="00291870" w:rsidRPr="00DA3E2D" w:rsidRDefault="00291870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28AB" w:rsidRPr="00D428AB" w:rsidTr="001D7334">
        <w:tc>
          <w:tcPr>
            <w:tcW w:w="859" w:type="dxa"/>
            <w:vAlign w:val="center"/>
          </w:tcPr>
          <w:p w:rsidR="00D428AB" w:rsidRPr="00EE6791" w:rsidRDefault="00300866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5322" w:type="dxa"/>
            <w:vAlign w:val="center"/>
          </w:tcPr>
          <w:p w:rsidR="00D428AB" w:rsidRPr="00291870" w:rsidRDefault="00D428AB" w:rsidP="00917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 роботу внутрішніх та зовнішніх </w:t>
            </w:r>
            <w:r w:rsidRPr="00D4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налів повідомлення про можливі факти корупційних або пов’язаних з ко</w:t>
            </w:r>
            <w:r w:rsidR="00576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цією правопорушень у С</w:t>
            </w:r>
            <w:r w:rsidRPr="00D4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жбі.</w:t>
            </w:r>
          </w:p>
        </w:tc>
        <w:tc>
          <w:tcPr>
            <w:tcW w:w="3872" w:type="dxa"/>
            <w:vAlign w:val="center"/>
          </w:tcPr>
          <w:p w:rsidR="00D428AB" w:rsidRPr="00917F48" w:rsidRDefault="00D428AB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076" w:type="dxa"/>
            <w:vAlign w:val="center"/>
          </w:tcPr>
          <w:p w:rsidR="00D428AB" w:rsidRPr="00D428AB" w:rsidRDefault="00D428AB" w:rsidP="00D4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Служби,</w:t>
            </w:r>
          </w:p>
          <w:p w:rsidR="00D428AB" w:rsidRPr="00917F48" w:rsidRDefault="00D428AB" w:rsidP="00D4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овноважена особа з питань запобігання та виявлення корупції</w:t>
            </w:r>
          </w:p>
        </w:tc>
        <w:tc>
          <w:tcPr>
            <w:tcW w:w="1840" w:type="dxa"/>
          </w:tcPr>
          <w:p w:rsidR="00D428AB" w:rsidRPr="00DA3E2D" w:rsidRDefault="00D428AB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28AB" w:rsidRPr="00917F48" w:rsidTr="001D7334">
        <w:tc>
          <w:tcPr>
            <w:tcW w:w="859" w:type="dxa"/>
            <w:vAlign w:val="center"/>
          </w:tcPr>
          <w:p w:rsidR="00D428AB" w:rsidRPr="00EE6791" w:rsidRDefault="00300866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6.</w:t>
            </w:r>
          </w:p>
        </w:tc>
        <w:tc>
          <w:tcPr>
            <w:tcW w:w="5322" w:type="dxa"/>
            <w:vAlign w:val="center"/>
          </w:tcPr>
          <w:p w:rsidR="00D428AB" w:rsidRPr="00291870" w:rsidRDefault="00D428AB" w:rsidP="00917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роботи внутрішніх та зовнішніх каналів повідомлення про можливі факти корупційних або пов’язаних з корупцією правопорушень у</w:t>
            </w:r>
            <w:r w:rsidR="00576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і.</w:t>
            </w:r>
          </w:p>
        </w:tc>
        <w:tc>
          <w:tcPr>
            <w:tcW w:w="3872" w:type="dxa"/>
            <w:vAlign w:val="center"/>
          </w:tcPr>
          <w:p w:rsidR="00D428AB" w:rsidRPr="00917F48" w:rsidRDefault="00D428AB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D428AB" w:rsidRPr="00D428AB" w:rsidRDefault="00D428AB" w:rsidP="00D4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Служби,</w:t>
            </w:r>
          </w:p>
          <w:p w:rsidR="00D428AB" w:rsidRPr="00917F48" w:rsidRDefault="00D428AB" w:rsidP="00D4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8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840" w:type="dxa"/>
          </w:tcPr>
          <w:p w:rsidR="00D428AB" w:rsidRPr="00DA3E2D" w:rsidRDefault="00D428AB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424172" w:rsidTr="001D7334">
        <w:tc>
          <w:tcPr>
            <w:tcW w:w="859" w:type="dxa"/>
            <w:vAlign w:val="center"/>
          </w:tcPr>
          <w:p w:rsidR="001D7334" w:rsidRDefault="001D7334" w:rsidP="00EE6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300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2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тя заходів щодо припинення корупційного правопорушення та негайне письмове повідомлення про його вчинення спеціально уповноваженого суб’єкта у сфері протидії у разі виявлення корупційного правопорушення чи одержання інформації про вчинення такого правопорушення працівниками Служби.</w:t>
            </w:r>
          </w:p>
        </w:tc>
        <w:tc>
          <w:tcPr>
            <w:tcW w:w="3872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1D7334" w:rsidRPr="00134C76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D7334" w:rsidRDefault="001D7334" w:rsidP="008B4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і особи </w:t>
            </w:r>
          </w:p>
          <w:p w:rsidR="001D7334" w:rsidRDefault="001D7334" w:rsidP="008B4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и</w:t>
            </w:r>
          </w:p>
          <w:p w:rsidR="001D7334" w:rsidRPr="008B481C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0" w:type="dxa"/>
          </w:tcPr>
          <w:p w:rsidR="001D7334" w:rsidRPr="00DA3E2D" w:rsidRDefault="001D7334" w:rsidP="00E61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424172" w:rsidTr="001D7334">
        <w:tc>
          <w:tcPr>
            <w:tcW w:w="859" w:type="dxa"/>
            <w:vAlign w:val="center"/>
          </w:tcPr>
          <w:p w:rsidR="001D7334" w:rsidRDefault="001D7334" w:rsidP="00EE6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300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322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повідомлення керівника Служби та спеціально уповноважених суб’єктів у сфері протидії корупції у разі встановлення за результатами перевірок ознак корупційних правопорушень.</w:t>
            </w:r>
          </w:p>
        </w:tc>
        <w:tc>
          <w:tcPr>
            <w:tcW w:w="3872" w:type="dxa"/>
            <w:vAlign w:val="center"/>
          </w:tcPr>
          <w:p w:rsidR="001D7334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1D7334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1840" w:type="dxa"/>
          </w:tcPr>
          <w:p w:rsidR="001D7334" w:rsidRPr="00DA3E2D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424172" w:rsidTr="001D7334">
        <w:tc>
          <w:tcPr>
            <w:tcW w:w="859" w:type="dxa"/>
            <w:vAlign w:val="center"/>
          </w:tcPr>
          <w:p w:rsidR="001D7334" w:rsidRDefault="001D7334" w:rsidP="00EE6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300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2" w:type="dxa"/>
            <w:vAlign w:val="center"/>
          </w:tcPr>
          <w:p w:rsidR="001D7334" w:rsidRDefault="001D7334" w:rsidP="00134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службових розслідувань в порядку,</w:t>
            </w:r>
            <w:r w:rsidR="00E9780F" w:rsidRPr="00E97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му Кабінетом Міністрів України, за поданням спеціально уповноваженого суб’єкта у сфері протидії корупції за рішенням керівника Служби (з метою виявлення причин та умов, що сприяли вчиненню корупційного правопорушення або невиконанню вимог Закону України «Про запобігання корупції»).</w:t>
            </w:r>
          </w:p>
        </w:tc>
        <w:tc>
          <w:tcPr>
            <w:tcW w:w="3872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ий спеціаліст з питань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D7334" w:rsidRPr="00DA3E2D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йно</w:t>
            </w:r>
          </w:p>
        </w:tc>
        <w:tc>
          <w:tcPr>
            <w:tcW w:w="1840" w:type="dxa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D7334" w:rsidRPr="00424172" w:rsidTr="001D7334">
        <w:tc>
          <w:tcPr>
            <w:tcW w:w="859" w:type="dxa"/>
            <w:vAlign w:val="center"/>
          </w:tcPr>
          <w:p w:rsidR="001D7334" w:rsidRDefault="001D7334" w:rsidP="00EE6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  <w:r w:rsidR="00300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322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працівників Служби, притягнутих до відповідальності за вчинення корупційних правопорушень.</w:t>
            </w:r>
          </w:p>
        </w:tc>
        <w:tc>
          <w:tcPr>
            <w:tcW w:w="3872" w:type="dxa"/>
            <w:vAlign w:val="center"/>
          </w:tcPr>
          <w:p w:rsidR="001D7334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1D7334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1840" w:type="dxa"/>
          </w:tcPr>
          <w:p w:rsidR="001D7334" w:rsidRPr="00DA3E2D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7152F" w:rsidRPr="00424172" w:rsidTr="001D7334">
        <w:tc>
          <w:tcPr>
            <w:tcW w:w="859" w:type="dxa"/>
            <w:vAlign w:val="center"/>
          </w:tcPr>
          <w:p w:rsidR="0077152F" w:rsidRDefault="00300866" w:rsidP="00EE6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1.</w:t>
            </w:r>
          </w:p>
        </w:tc>
        <w:tc>
          <w:tcPr>
            <w:tcW w:w="5322" w:type="dxa"/>
            <w:vAlign w:val="center"/>
          </w:tcPr>
          <w:p w:rsidR="0077152F" w:rsidRDefault="0077152F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5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(оновлення) локальних актів Держлікслужби по напрямкам з питань запобігання та виявлення корупції.</w:t>
            </w:r>
          </w:p>
        </w:tc>
        <w:tc>
          <w:tcPr>
            <w:tcW w:w="3872" w:type="dxa"/>
            <w:vAlign w:val="center"/>
          </w:tcPr>
          <w:p w:rsidR="0077152F" w:rsidRDefault="0077152F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5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076" w:type="dxa"/>
            <w:vAlign w:val="center"/>
          </w:tcPr>
          <w:p w:rsidR="0077152F" w:rsidRPr="00DA3E2D" w:rsidRDefault="0077152F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15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840" w:type="dxa"/>
          </w:tcPr>
          <w:p w:rsidR="0077152F" w:rsidRPr="00DA3E2D" w:rsidRDefault="0077152F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60181" w:rsidRDefault="00760181">
      <w:pPr>
        <w:rPr>
          <w:lang w:val="uk-UA"/>
        </w:rPr>
      </w:pPr>
    </w:p>
    <w:p w:rsidR="00134C76" w:rsidRDefault="00760181" w:rsidP="00760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A3E2D">
        <w:rPr>
          <w:rFonts w:ascii="Times New Roman" w:hAnsi="Times New Roman" w:cs="Times New Roman"/>
          <w:sz w:val="24"/>
          <w:szCs w:val="24"/>
        </w:rPr>
        <w:t>повноважен</w:t>
      </w:r>
      <w:r w:rsidRPr="00DA3E2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A3E2D">
        <w:rPr>
          <w:rFonts w:ascii="Times New Roman" w:hAnsi="Times New Roman" w:cs="Times New Roman"/>
          <w:sz w:val="24"/>
          <w:szCs w:val="24"/>
        </w:rPr>
        <w:t xml:space="preserve"> особ</w:t>
      </w:r>
      <w:r w:rsidRPr="00DA3E2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A3E2D">
        <w:rPr>
          <w:rFonts w:ascii="Times New Roman" w:hAnsi="Times New Roman" w:cs="Times New Roman"/>
          <w:sz w:val="24"/>
          <w:szCs w:val="24"/>
        </w:rPr>
        <w:t xml:space="preserve"> з питань</w:t>
      </w:r>
      <w:r w:rsidR="00134C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0181" w:rsidRPr="00134C76" w:rsidRDefault="00760181" w:rsidP="00760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A3E2D">
        <w:rPr>
          <w:rFonts w:ascii="Times New Roman" w:hAnsi="Times New Roman" w:cs="Times New Roman"/>
          <w:sz w:val="24"/>
          <w:szCs w:val="24"/>
        </w:rPr>
        <w:t>запобігання</w:t>
      </w:r>
      <w:r w:rsidR="00134C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3E2D">
        <w:rPr>
          <w:rFonts w:ascii="Times New Roman" w:hAnsi="Times New Roman" w:cs="Times New Roman"/>
          <w:sz w:val="24"/>
          <w:szCs w:val="24"/>
        </w:rPr>
        <w:t>та виявлення</w:t>
      </w:r>
      <w:r w:rsidR="00134C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3E2D">
        <w:rPr>
          <w:rFonts w:ascii="Times New Roman" w:hAnsi="Times New Roman" w:cs="Times New Roman"/>
          <w:sz w:val="24"/>
          <w:szCs w:val="24"/>
        </w:rPr>
        <w:t>коруп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34C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  <w:r w:rsidR="006853F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34C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6853FB">
        <w:rPr>
          <w:rFonts w:ascii="Times New Roman" w:hAnsi="Times New Roman" w:cs="Times New Roman"/>
          <w:sz w:val="24"/>
          <w:szCs w:val="24"/>
          <w:lang w:val="uk-UA"/>
        </w:rPr>
        <w:t>арис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6853FB">
        <w:rPr>
          <w:rFonts w:ascii="Times New Roman" w:hAnsi="Times New Roman" w:cs="Times New Roman"/>
          <w:sz w:val="24"/>
          <w:szCs w:val="24"/>
          <w:lang w:val="uk-UA"/>
        </w:rPr>
        <w:t>ОЛІНЬКО</w:t>
      </w:r>
    </w:p>
    <w:p w:rsidR="00760181" w:rsidRDefault="00760181">
      <w:pPr>
        <w:rPr>
          <w:lang w:val="uk-UA"/>
        </w:rPr>
      </w:pPr>
    </w:p>
    <w:p w:rsidR="00760181" w:rsidRPr="00524512" w:rsidRDefault="00760181">
      <w:pPr>
        <w:rPr>
          <w:lang w:val="uk-UA"/>
        </w:rPr>
      </w:pPr>
    </w:p>
    <w:sectPr w:rsidR="00760181" w:rsidRPr="00524512" w:rsidSect="00134C76">
      <w:pgSz w:w="16838" w:h="11906" w:orient="landscape"/>
      <w:pgMar w:top="1701" w:right="1134" w:bottom="850" w:left="1134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87" w:rsidRDefault="00A10F87" w:rsidP="00134C76">
      <w:pPr>
        <w:spacing w:after="0" w:line="240" w:lineRule="auto"/>
      </w:pPr>
      <w:r>
        <w:separator/>
      </w:r>
    </w:p>
  </w:endnote>
  <w:endnote w:type="continuationSeparator" w:id="0">
    <w:p w:rsidR="00A10F87" w:rsidRDefault="00A10F87" w:rsidP="0013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87" w:rsidRDefault="00A10F87" w:rsidP="00134C76">
      <w:pPr>
        <w:spacing w:after="0" w:line="240" w:lineRule="auto"/>
      </w:pPr>
      <w:r>
        <w:separator/>
      </w:r>
    </w:p>
  </w:footnote>
  <w:footnote w:type="continuationSeparator" w:id="0">
    <w:p w:rsidR="00A10F87" w:rsidRDefault="00A10F87" w:rsidP="0013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154E2"/>
    <w:multiLevelType w:val="hybridMultilevel"/>
    <w:tmpl w:val="697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12"/>
    <w:rsid w:val="00010B6B"/>
    <w:rsid w:val="0003542C"/>
    <w:rsid w:val="000631CB"/>
    <w:rsid w:val="000C029E"/>
    <w:rsid w:val="000C1A2A"/>
    <w:rsid w:val="000D7CE2"/>
    <w:rsid w:val="000E5710"/>
    <w:rsid w:val="00116973"/>
    <w:rsid w:val="001229AC"/>
    <w:rsid w:val="00134C76"/>
    <w:rsid w:val="00134D31"/>
    <w:rsid w:val="00175EDF"/>
    <w:rsid w:val="001D7334"/>
    <w:rsid w:val="001E68F3"/>
    <w:rsid w:val="001F4F3C"/>
    <w:rsid w:val="00215484"/>
    <w:rsid w:val="002331B2"/>
    <w:rsid w:val="00262AD2"/>
    <w:rsid w:val="00291870"/>
    <w:rsid w:val="002A2720"/>
    <w:rsid w:val="002E7020"/>
    <w:rsid w:val="002F205F"/>
    <w:rsid w:val="00300866"/>
    <w:rsid w:val="00305116"/>
    <w:rsid w:val="00305738"/>
    <w:rsid w:val="00307FC8"/>
    <w:rsid w:val="003F3C36"/>
    <w:rsid w:val="00424172"/>
    <w:rsid w:val="00474F07"/>
    <w:rsid w:val="00476334"/>
    <w:rsid w:val="00477A47"/>
    <w:rsid w:val="004A098E"/>
    <w:rsid w:val="004A70EB"/>
    <w:rsid w:val="004B367F"/>
    <w:rsid w:val="004C381C"/>
    <w:rsid w:val="0051731A"/>
    <w:rsid w:val="00524512"/>
    <w:rsid w:val="005761E2"/>
    <w:rsid w:val="0060697E"/>
    <w:rsid w:val="006147CF"/>
    <w:rsid w:val="00653A35"/>
    <w:rsid w:val="006853FB"/>
    <w:rsid w:val="00760181"/>
    <w:rsid w:val="0077152F"/>
    <w:rsid w:val="00787027"/>
    <w:rsid w:val="007913AE"/>
    <w:rsid w:val="007A72C2"/>
    <w:rsid w:val="00817FF8"/>
    <w:rsid w:val="0087539D"/>
    <w:rsid w:val="008960CD"/>
    <w:rsid w:val="008B481C"/>
    <w:rsid w:val="008F3354"/>
    <w:rsid w:val="008F6E04"/>
    <w:rsid w:val="008F6F81"/>
    <w:rsid w:val="0091786F"/>
    <w:rsid w:val="00917F48"/>
    <w:rsid w:val="0097343D"/>
    <w:rsid w:val="00995949"/>
    <w:rsid w:val="00A10F87"/>
    <w:rsid w:val="00A50A28"/>
    <w:rsid w:val="00AC5D5E"/>
    <w:rsid w:val="00AD6936"/>
    <w:rsid w:val="00AF6FD7"/>
    <w:rsid w:val="00C26041"/>
    <w:rsid w:val="00CA03B3"/>
    <w:rsid w:val="00D3749A"/>
    <w:rsid w:val="00D428AB"/>
    <w:rsid w:val="00D57323"/>
    <w:rsid w:val="00D6047E"/>
    <w:rsid w:val="00D72871"/>
    <w:rsid w:val="00D8032F"/>
    <w:rsid w:val="00D8040A"/>
    <w:rsid w:val="00DA3E2D"/>
    <w:rsid w:val="00DF2E08"/>
    <w:rsid w:val="00E100C3"/>
    <w:rsid w:val="00E224B3"/>
    <w:rsid w:val="00E57475"/>
    <w:rsid w:val="00E61CE9"/>
    <w:rsid w:val="00E9780F"/>
    <w:rsid w:val="00ED616D"/>
    <w:rsid w:val="00EE6791"/>
    <w:rsid w:val="00F6722E"/>
    <w:rsid w:val="00F964C1"/>
    <w:rsid w:val="00FA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9C8E0-E33A-442A-9D1E-FE32489C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45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0E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4C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C76"/>
  </w:style>
  <w:style w:type="paragraph" w:styleId="a9">
    <w:name w:val="footer"/>
    <w:basedOn w:val="a"/>
    <w:link w:val="aa"/>
    <w:uiPriority w:val="99"/>
    <w:unhideWhenUsed/>
    <w:rsid w:val="00134C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D907-606A-42B8-8A8B-C83ECCC7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cp:lastPrinted>2017-01-13T12:06:00Z</cp:lastPrinted>
  <dcterms:created xsi:type="dcterms:W3CDTF">2024-01-15T11:21:00Z</dcterms:created>
  <dcterms:modified xsi:type="dcterms:W3CDTF">2024-01-15T11:21:00Z</dcterms:modified>
</cp:coreProperties>
</file>